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280400" w:rsidP="000A1AF2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연구계획 </w:t>
      </w:r>
      <w:proofErr w:type="spellStart"/>
      <w:r w:rsidR="005216ED">
        <w:rPr>
          <w:rFonts w:hint="eastAsia"/>
          <w:b/>
          <w:sz w:val="36"/>
          <w:szCs w:val="36"/>
        </w:rPr>
        <w:t>미준수</w:t>
      </w:r>
      <w:proofErr w:type="spellEnd"/>
      <w:r w:rsidR="005216ED">
        <w:rPr>
          <w:rFonts w:hint="eastAsia"/>
          <w:b/>
          <w:sz w:val="36"/>
          <w:szCs w:val="36"/>
        </w:rPr>
        <w:t>/</w:t>
      </w:r>
      <w:r w:rsidR="00E13471">
        <w:rPr>
          <w:rFonts w:hint="eastAsia"/>
          <w:b/>
          <w:sz w:val="36"/>
          <w:szCs w:val="36"/>
        </w:rPr>
        <w:t>중대한 이상반응/</w:t>
      </w:r>
      <w:r w:rsidR="005216ED">
        <w:rPr>
          <w:rFonts w:hint="eastAsia"/>
          <w:b/>
          <w:sz w:val="36"/>
          <w:szCs w:val="36"/>
        </w:rPr>
        <w:t>예상하지 못한 문제</w:t>
      </w:r>
    </w:p>
    <w:p w:rsidR="005C5C93" w:rsidRDefault="005C5C93" w:rsidP="000A1AF2">
      <w:pPr>
        <w:spacing w:line="240" w:lineRule="auto"/>
        <w:jc w:val="center"/>
        <w:rPr>
          <w:rFonts w:hint="eastAsia"/>
          <w:b/>
          <w:sz w:val="24"/>
          <w:szCs w:val="36"/>
        </w:rPr>
      </w:pPr>
      <w:r w:rsidRPr="00C32D07">
        <w:rPr>
          <w:rFonts w:hint="eastAsia"/>
          <w:b/>
          <w:sz w:val="24"/>
          <w:szCs w:val="36"/>
        </w:rPr>
        <w:t xml:space="preserve">(버전: </w:t>
      </w:r>
      <w:r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306848" w:rsidRPr="00593505" w:rsidTr="00654A5A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306848" w:rsidRDefault="00306848" w:rsidP="00654A5A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Pr="00207B07">
              <w:rPr>
                <w:rFonts w:hint="eastAsia"/>
                <w:b/>
              </w:rPr>
              <w:t xml:space="preserve"> </w:t>
            </w:r>
            <w:r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>
              <w:rPr>
                <w:rFonts w:hint="eastAsia"/>
                <w:b/>
              </w:rPr>
              <w:t xml:space="preserve"> </w:t>
            </w:r>
            <w:r w:rsidRPr="00EF00C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위원회 </w:t>
            </w:r>
            <w:r w:rsidRPr="00EF00C1">
              <w:rPr>
                <w:rFonts w:hint="eastAsia"/>
              </w:rPr>
              <w:t xml:space="preserve">사무국 접수자 </w:t>
            </w:r>
            <w:r>
              <w:rPr>
                <w:rFonts w:hint="eastAsia"/>
              </w:rPr>
              <w:t>기재란)</w:t>
            </w:r>
          </w:p>
        </w:tc>
      </w:tr>
      <w:tr w:rsidR="00306848" w:rsidRPr="00593505" w:rsidTr="00654A5A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06848" w:rsidRPr="00456C62" w:rsidRDefault="00306848" w:rsidP="00654A5A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06848" w:rsidRPr="00A03AB9" w:rsidRDefault="00306848" w:rsidP="00654A5A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306848" w:rsidRPr="00441A36" w:rsidRDefault="00306848" w:rsidP="00654A5A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306848" w:rsidRPr="00A03AB9" w:rsidRDefault="00306848" w:rsidP="00654A5A">
            <w:pPr>
              <w:pStyle w:val="a8"/>
              <w:jc w:val="center"/>
            </w:pPr>
          </w:p>
        </w:tc>
      </w:tr>
      <w:tr w:rsidR="00306848" w:rsidRPr="00593505" w:rsidTr="00654A5A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06848" w:rsidRPr="00456C62" w:rsidRDefault="00306848" w:rsidP="00654A5A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306848" w:rsidRPr="00A03AB9" w:rsidRDefault="00306848" w:rsidP="00654A5A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282"/>
        <w:gridCol w:w="3282"/>
      </w:tblGrid>
      <w:tr w:rsidR="00207B07" w:rsidRPr="00A03AB9" w:rsidTr="00601A9E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Pr="00207B07" w:rsidRDefault="00441A36" w:rsidP="00601A9E">
            <w:pPr>
              <w:pStyle w:val="a8"/>
              <w:ind w:leftChars="-71" w:left="-142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C51248" w:rsidRPr="00A03AB9" w:rsidTr="00601A9E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2657D6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="007B1FE7" w:rsidRPr="007B1FE7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3"/>
            <w:vAlign w:val="center"/>
          </w:tcPr>
          <w:p w:rsidR="00C51248" w:rsidRDefault="00C51248" w:rsidP="00601A9E">
            <w:pPr>
              <w:pStyle w:val="a8"/>
              <w:jc w:val="left"/>
            </w:pPr>
          </w:p>
        </w:tc>
      </w:tr>
      <w:tr w:rsidR="007B1FE7" w:rsidRPr="00A03AB9" w:rsidTr="00601A9E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7B1FE7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3"/>
            <w:vAlign w:val="center"/>
          </w:tcPr>
          <w:p w:rsidR="007B1FE7" w:rsidRDefault="007B1FE7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 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DD31A2" w:rsidRPr="00A03AB9" w:rsidTr="00601A9E">
        <w:trPr>
          <w:trHeight w:val="20"/>
        </w:trPr>
        <w:tc>
          <w:tcPr>
            <w:tcW w:w="1526" w:type="dxa"/>
            <w:vAlign w:val="center"/>
          </w:tcPr>
          <w:p w:rsidR="00DD31A2" w:rsidRPr="007B1FE7" w:rsidRDefault="00DD31A2" w:rsidP="00601A9E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보고 유형</w:t>
            </w:r>
          </w:p>
        </w:tc>
        <w:tc>
          <w:tcPr>
            <w:tcW w:w="7698" w:type="dxa"/>
            <w:gridSpan w:val="3"/>
            <w:vAlign w:val="center"/>
          </w:tcPr>
          <w:p w:rsidR="00DD31A2" w:rsidRDefault="00280400" w:rsidP="00E13471">
            <w:pPr>
              <w:pStyle w:val="a8"/>
            </w:pPr>
            <w:r>
              <w:rPr>
                <w:rFonts w:hint="eastAsia"/>
              </w:rPr>
              <w:t xml:space="preserve">□ </w:t>
            </w:r>
            <w:r w:rsidR="00E13471">
              <w:rPr>
                <w:rFonts w:hint="eastAsia"/>
              </w:rPr>
              <w:t xml:space="preserve">연구계획서 </w:t>
            </w:r>
            <w:proofErr w:type="spellStart"/>
            <w:r w:rsidR="00E13471">
              <w:rPr>
                <w:rFonts w:hint="eastAsia"/>
              </w:rPr>
              <w:t>미준수</w:t>
            </w:r>
            <w:proofErr w:type="spellEnd"/>
            <w:r w:rsidR="00E13471">
              <w:rPr>
                <w:rFonts w:hint="eastAsia"/>
              </w:rPr>
              <w:t xml:space="preserve">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 w:rsidR="00E13471">
              <w:rPr>
                <w:rFonts w:hint="eastAsia"/>
              </w:rPr>
              <w:t xml:space="preserve">이상반응  </w:t>
            </w:r>
            <w:r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예상하지 못한</w:t>
            </w:r>
            <w:r w:rsidR="00D64E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  □ 기타(       )</w:t>
            </w:r>
          </w:p>
        </w:tc>
      </w:tr>
      <w:tr w:rsidR="0010203D" w:rsidRPr="00A03AB9" w:rsidTr="0010203D">
        <w:trPr>
          <w:trHeight w:val="406"/>
        </w:trPr>
        <w:tc>
          <w:tcPr>
            <w:tcW w:w="1526" w:type="dxa"/>
            <w:vAlign w:val="center"/>
          </w:tcPr>
          <w:p w:rsidR="0010203D" w:rsidRPr="00456C62" w:rsidRDefault="0010203D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3"/>
            <w:vAlign w:val="center"/>
          </w:tcPr>
          <w:p w:rsidR="0010203D" w:rsidRPr="00A03AB9" w:rsidRDefault="0010203D" w:rsidP="00601A9E">
            <w:pPr>
              <w:pStyle w:val="a8"/>
              <w:jc w:val="left"/>
            </w:pP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3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연구</w:t>
            </w:r>
            <w:proofErr w:type="gramStart"/>
            <w:r>
              <w:rPr>
                <w:rFonts w:hint="eastAsia"/>
              </w:rPr>
              <w:t>(</w:t>
            </w:r>
            <w:r w:rsidR="003F46CE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      </w:t>
            </w:r>
            <w:r w:rsidR="00441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)</w:t>
            </w:r>
            <w:proofErr w:type="gramEnd"/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3"/>
            <w:vAlign w:val="center"/>
          </w:tcPr>
          <w:p w:rsidR="00B57D65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 xml:space="preserve">□ 학위논문작성용 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일반학술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 xml:space="preserve">(           </w:t>
            </w:r>
            <w:r w:rsidR="00F81E5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</w:t>
            </w:r>
            <w:r w:rsidR="00441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)</w:t>
            </w:r>
            <w:proofErr w:type="gramEnd"/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 w:val="restart"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vAlign w:val="center"/>
          </w:tcPr>
          <w:p w:rsidR="00B57D65" w:rsidRPr="00A03AB9" w:rsidRDefault="00B57D65" w:rsidP="00601A9E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vMerge/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D65" w:rsidRPr="007576A9" w:rsidRDefault="00B57D65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2"/>
            <w:vAlign w:val="center"/>
          </w:tcPr>
          <w:p w:rsidR="00B57D65" w:rsidRDefault="00B57D65" w:rsidP="00601A9E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석사과정 대학원생</w:t>
            </w:r>
          </w:p>
          <w:p w:rsidR="00B57D65" w:rsidRPr="00A03AB9" w:rsidRDefault="00B57D65" w:rsidP="0048258B">
            <w:pPr>
              <w:pStyle w:val="a8"/>
            </w:pPr>
            <w:r w:rsidRPr="00F46BC3">
              <w:rPr>
                <w:rFonts w:hint="eastAsia"/>
              </w:rPr>
              <w:t>□</w:t>
            </w:r>
            <w:r w:rsidR="0048258B">
              <w:rPr>
                <w:rFonts w:hint="eastAsia"/>
              </w:rPr>
              <w:t xml:space="preserve"> 기타</w:t>
            </w:r>
            <w:proofErr w:type="gramStart"/>
            <w:r w:rsidR="0048258B">
              <w:rPr>
                <w:rFonts w:hint="eastAsia"/>
              </w:rPr>
              <w:t xml:space="preserve">( </w:t>
            </w:r>
            <w:r w:rsidR="0048258B" w:rsidRPr="00DF6DE5">
              <w:rPr>
                <w:rFonts w:hint="eastAsia"/>
                <w:i/>
                <w:color w:val="BFBFBF" w:themeColor="background1" w:themeShade="BF"/>
              </w:rPr>
              <w:t>예:</w:t>
            </w:r>
            <w:proofErr w:type="spellStart"/>
            <w:r w:rsidR="0048258B" w:rsidRPr="00DF6DE5">
              <w:rPr>
                <w:rFonts w:hint="eastAsia"/>
                <w:i/>
                <w:color w:val="BFBFBF" w:themeColor="background1" w:themeShade="BF"/>
              </w:rPr>
              <w:t>박사후연구원</w:t>
            </w:r>
            <w:proofErr w:type="spellEnd"/>
            <w:proofErr w:type="gramEnd"/>
            <w:r w:rsidR="0048258B">
              <w:rPr>
                <w:rFonts w:hint="eastAsia"/>
                <w:i/>
                <w:color w:val="BFBFBF" w:themeColor="background1" w:themeShade="BF"/>
              </w:rPr>
              <w:t xml:space="preserve">, 시간강사 </w:t>
            </w:r>
            <w:r w:rsidR="0048258B"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 w:rsidR="0048258B">
              <w:rPr>
                <w:rFonts w:hint="eastAsia"/>
              </w:rPr>
              <w:t>)</w:t>
            </w:r>
          </w:p>
        </w:tc>
      </w:tr>
      <w:tr w:rsidR="00DD31A2" w:rsidRPr="00A03AB9" w:rsidTr="00DD31A2">
        <w:trPr>
          <w:trHeight w:val="415"/>
        </w:trPr>
        <w:tc>
          <w:tcPr>
            <w:tcW w:w="1526" w:type="dxa"/>
            <w:vMerge/>
            <w:vAlign w:val="center"/>
          </w:tcPr>
          <w:p w:rsidR="00DD31A2" w:rsidRPr="00456C62" w:rsidRDefault="00DD31A2" w:rsidP="00601A9E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D31A2" w:rsidRPr="007576A9" w:rsidRDefault="00DD31A2" w:rsidP="00601A9E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2"/>
            <w:vAlign w:val="center"/>
          </w:tcPr>
          <w:p w:rsidR="00DD31A2" w:rsidRPr="00A03AB9" w:rsidRDefault="00DD31A2" w:rsidP="00601A9E">
            <w:pPr>
              <w:pStyle w:val="a8"/>
              <w:jc w:val="right"/>
            </w:pPr>
          </w:p>
        </w:tc>
      </w:tr>
      <w:tr w:rsidR="00B57D65" w:rsidRPr="00A03AB9" w:rsidTr="00601A9E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57D65" w:rsidRPr="00456C62" w:rsidRDefault="00B57D65" w:rsidP="00601A9E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 w:rsidR="00DD31A2">
              <w:rPr>
                <w:rFonts w:hint="eastAsia"/>
                <w:b/>
              </w:rPr>
              <w:t>예정</w:t>
            </w:r>
            <w:r w:rsidRPr="00456C62">
              <w:rPr>
                <w:rFonts w:hint="eastAsia"/>
                <w:b/>
              </w:rPr>
              <w:t>기간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  <w:vAlign w:val="center"/>
          </w:tcPr>
          <w:p w:rsidR="000408B1" w:rsidRDefault="000408B1" w:rsidP="00601A9E">
            <w:pPr>
              <w:pStyle w:val="a8"/>
              <w:jc w:val="center"/>
            </w:pPr>
            <w:r>
              <w:rPr>
                <w:rFonts w:hint="eastAsia"/>
              </w:rPr>
              <w:t xml:space="preserve">  </w:t>
            </w:r>
            <w:r w:rsidR="00E13471">
              <w:rPr>
                <w:rFonts w:hint="eastAsia"/>
              </w:rPr>
              <w:t>기관</w:t>
            </w:r>
            <w:r>
              <w:rPr>
                <w:rFonts w:hint="eastAsia"/>
              </w:rPr>
              <w:t>생명윤리위원회 승인 일부터              년     월     일까지</w:t>
            </w:r>
          </w:p>
          <w:p w:rsidR="00B57D65" w:rsidRPr="00A03AB9" w:rsidRDefault="000408B1" w:rsidP="00601A9E">
            <w:pPr>
              <w:pStyle w:val="a8"/>
              <w:ind w:firstLineChars="400" w:firstLine="800"/>
              <w:jc w:val="left"/>
            </w:pPr>
            <w:r>
              <w:rPr>
                <w:rFonts w:hint="eastAsia"/>
              </w:rPr>
              <w:t>(또는      년     월     일부터          년     월     일까지)</w:t>
            </w:r>
          </w:p>
        </w:tc>
      </w:tr>
      <w:tr w:rsidR="00601A9E" w:rsidRPr="00A03AB9" w:rsidTr="00601A9E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601A9E" w:rsidRDefault="00601A9E" w:rsidP="00601A9E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="00280400">
              <w:rPr>
                <w:rFonts w:hint="eastAsia"/>
                <w:b/>
                <w:sz w:val="24"/>
                <w:szCs w:val="24"/>
              </w:rPr>
              <w:t>중대한 이상반응/연구계획 위반</w:t>
            </w:r>
            <w:r w:rsidR="00280400">
              <w:rPr>
                <w:rFonts w:asciiTheme="minorEastAsia" w:hAnsiTheme="minorEastAsia" w:hint="eastAsia"/>
                <w:b/>
                <w:sz w:val="24"/>
                <w:szCs w:val="24"/>
              </w:rPr>
              <w:t>∙</w:t>
            </w:r>
            <w:r w:rsidR="00280400">
              <w:rPr>
                <w:rFonts w:hint="eastAsia"/>
                <w:b/>
                <w:sz w:val="24"/>
                <w:szCs w:val="24"/>
              </w:rPr>
              <w:t>이탈 사례</w:t>
            </w:r>
          </w:p>
        </w:tc>
      </w:tr>
      <w:tr w:rsidR="00DD31A2" w:rsidRPr="00A03AB9" w:rsidTr="00502503">
        <w:trPr>
          <w:trHeight w:val="572"/>
        </w:trPr>
        <w:tc>
          <w:tcPr>
            <w:tcW w:w="1526" w:type="dxa"/>
            <w:vAlign w:val="center"/>
          </w:tcPr>
          <w:p w:rsidR="00DD31A2" w:rsidRPr="000408B1" w:rsidRDefault="00280400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7698" w:type="dxa"/>
            <w:gridSpan w:val="3"/>
            <w:vAlign w:val="center"/>
          </w:tcPr>
          <w:p w:rsidR="00DD31A2" w:rsidRDefault="00DD31A2" w:rsidP="003F46CE">
            <w:pPr>
              <w:pStyle w:val="a8"/>
              <w:jc w:val="center"/>
            </w:pPr>
          </w:p>
        </w:tc>
      </w:tr>
      <w:tr w:rsidR="00DD31A2" w:rsidRPr="00A03AB9" w:rsidTr="00502503">
        <w:trPr>
          <w:trHeight w:val="552"/>
        </w:trPr>
        <w:tc>
          <w:tcPr>
            <w:tcW w:w="1526" w:type="dxa"/>
            <w:vAlign w:val="center"/>
          </w:tcPr>
          <w:p w:rsidR="00DD31A2" w:rsidRPr="000408B1" w:rsidRDefault="00280400" w:rsidP="00601A9E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처</w:t>
            </w:r>
          </w:p>
        </w:tc>
        <w:tc>
          <w:tcPr>
            <w:tcW w:w="7698" w:type="dxa"/>
            <w:gridSpan w:val="3"/>
            <w:vAlign w:val="center"/>
          </w:tcPr>
          <w:p w:rsidR="00DD31A2" w:rsidRPr="00AA1C26" w:rsidRDefault="00DD31A2" w:rsidP="00502503">
            <w:pPr>
              <w:pStyle w:val="a8"/>
            </w:pPr>
          </w:p>
        </w:tc>
      </w:tr>
      <w:tr w:rsidR="00601A9E" w:rsidRPr="00A03AB9" w:rsidTr="00502503">
        <w:trPr>
          <w:trHeight w:val="705"/>
        </w:trPr>
        <w:tc>
          <w:tcPr>
            <w:tcW w:w="1526" w:type="dxa"/>
            <w:vAlign w:val="center"/>
          </w:tcPr>
          <w:p w:rsidR="00E44A7F" w:rsidRDefault="00DD31A2" w:rsidP="00DD31A2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현재까지의 </w:t>
            </w:r>
          </w:p>
          <w:p w:rsidR="00DD31A2" w:rsidRPr="00456C62" w:rsidRDefault="00DD31A2" w:rsidP="00DD31A2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결과 보고</w:t>
            </w:r>
          </w:p>
        </w:tc>
        <w:tc>
          <w:tcPr>
            <w:tcW w:w="7698" w:type="dxa"/>
            <w:gridSpan w:val="3"/>
            <w:vAlign w:val="center"/>
          </w:tcPr>
          <w:p w:rsidR="00601A9E" w:rsidRDefault="00601A9E" w:rsidP="00601A9E">
            <w:pPr>
              <w:pStyle w:val="a8"/>
              <w:ind w:firstLine="34"/>
              <w:jc w:val="center"/>
            </w:pPr>
          </w:p>
          <w:p w:rsidR="00DD31A2" w:rsidRPr="00AA1C26" w:rsidRDefault="00DD31A2" w:rsidP="00502503">
            <w:pPr>
              <w:pStyle w:val="a8"/>
            </w:pPr>
          </w:p>
        </w:tc>
      </w:tr>
    </w:tbl>
    <w:p w:rsidR="00462EAB" w:rsidRPr="009167F6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280400" w:rsidP="00462EAB">
      <w:pPr>
        <w:pStyle w:val="a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</w:t>
      </w:r>
      <w:r w:rsidR="00DD31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대한 이상반응/연구계획 위반</w:t>
      </w:r>
      <w:r>
        <w:rPr>
          <w:rFonts w:asciiTheme="minorEastAsia" w:hAnsiTheme="minorEastAsia" w:hint="eastAsia"/>
          <w:sz w:val="24"/>
          <w:szCs w:val="24"/>
        </w:rPr>
        <w:t>∙</w:t>
      </w:r>
      <w:r>
        <w:rPr>
          <w:rFonts w:hint="eastAsia"/>
          <w:sz w:val="24"/>
          <w:szCs w:val="24"/>
        </w:rPr>
        <w:t xml:space="preserve">이탈 사례가 발견되었음을 </w:t>
      </w:r>
      <w:r w:rsidR="00DD31A2">
        <w:rPr>
          <w:rFonts w:hint="eastAsia"/>
          <w:sz w:val="24"/>
          <w:szCs w:val="24"/>
        </w:rPr>
        <w:t>보고합니다</w:t>
      </w:r>
      <w:proofErr w:type="gramStart"/>
      <w:r w:rsidR="00DD31A2">
        <w:rPr>
          <w:rFonts w:hint="eastAsia"/>
          <w:sz w:val="24"/>
          <w:szCs w:val="24"/>
        </w:rPr>
        <w:t>.</w:t>
      </w:r>
      <w:r w:rsidR="0098382D" w:rsidRPr="007576A9">
        <w:rPr>
          <w:rFonts w:hint="eastAsia"/>
          <w:sz w:val="24"/>
          <w:szCs w:val="24"/>
        </w:rPr>
        <w:t>.</w:t>
      </w:r>
      <w:proofErr w:type="gramEnd"/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DD31A2" w:rsidP="0098382D">
      <w:pPr>
        <w:pStyle w:val="a8"/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 w:rsidR="0098382D" w:rsidRPr="007576A9">
        <w:rPr>
          <w:rFonts w:hint="eastAsia"/>
          <w:sz w:val="24"/>
          <w:szCs w:val="24"/>
        </w:rPr>
        <w:t>년          월          일</w:t>
      </w:r>
    </w:p>
    <w:p w:rsidR="0098382D" w:rsidRPr="005C5C93" w:rsidRDefault="00DD31A2" w:rsidP="005C5C93">
      <w:pPr>
        <w:pStyle w:val="a8"/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proofErr w:type="gramStart"/>
      <w:r w:rsidR="0098382D" w:rsidRPr="007576A9">
        <w:rPr>
          <w:rFonts w:hint="eastAsia"/>
          <w:sz w:val="24"/>
          <w:szCs w:val="24"/>
        </w:rPr>
        <w:t>연구책임자 :</w:t>
      </w:r>
      <w:proofErr w:type="gramEnd"/>
      <w:r w:rsidR="0098382D" w:rsidRPr="007576A9">
        <w:rPr>
          <w:rFonts w:hint="eastAsia"/>
          <w:sz w:val="24"/>
          <w:szCs w:val="24"/>
        </w:rPr>
        <w:t xml:space="preserve"> </w:t>
      </w:r>
      <w:r w:rsidR="0098382D"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="0098382D" w:rsidRPr="007576A9">
        <w:rPr>
          <w:rFonts w:hint="eastAsia"/>
          <w:sz w:val="24"/>
          <w:szCs w:val="24"/>
        </w:rPr>
        <w:t xml:space="preserve"> (서명)</w:t>
      </w:r>
    </w:p>
    <w:sectPr w:rsidR="0098382D" w:rsidRPr="005C5C93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EE" w:rsidRDefault="003853EE" w:rsidP="007A5E2A">
      <w:pPr>
        <w:spacing w:after="0" w:line="240" w:lineRule="auto"/>
      </w:pPr>
      <w:r>
        <w:separator/>
      </w:r>
    </w:p>
  </w:endnote>
  <w:endnote w:type="continuationSeparator" w:id="0">
    <w:p w:rsidR="003853EE" w:rsidRDefault="003853EE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03" w:rsidRPr="0050250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EE" w:rsidRDefault="003853EE" w:rsidP="007A5E2A">
      <w:pPr>
        <w:spacing w:after="0" w:line="240" w:lineRule="auto"/>
      </w:pPr>
      <w:r>
        <w:separator/>
      </w:r>
    </w:p>
  </w:footnote>
  <w:footnote w:type="continuationSeparator" w:id="0">
    <w:p w:rsidR="003853EE" w:rsidRDefault="003853EE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23"/>
      <w:gridCol w:w="4519"/>
    </w:tblGrid>
    <w:tr w:rsidR="00F35E1A" w:rsidTr="008E0FA5">
      <w:tc>
        <w:tcPr>
          <w:tcW w:w="4612" w:type="dxa"/>
        </w:tcPr>
        <w:p w:rsidR="00F35E1A" w:rsidRDefault="00E13471" w:rsidP="008E0FA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470634A" wp14:editId="369DC75B">
                <wp:extent cx="2862470" cy="460481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3270" cy="4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F35E1A" w:rsidRDefault="00F35E1A" w:rsidP="00306848">
          <w:pPr>
            <w:pStyle w:val="a3"/>
            <w:jc w:val="center"/>
          </w:pPr>
          <w:r>
            <w:rPr>
              <w:rFonts w:hint="eastAsia"/>
            </w:rPr>
            <w:t>서식</w:t>
          </w:r>
          <w:r w:rsidR="0010203D">
            <w:rPr>
              <w:rFonts w:hint="eastAsia"/>
            </w:rPr>
            <w:t xml:space="preserve"> </w:t>
          </w:r>
          <w:r w:rsidR="00E13471">
            <w:rPr>
              <w:rFonts w:hint="eastAsia"/>
            </w:rPr>
            <w:t>A-1</w:t>
          </w:r>
          <w:r w:rsidR="00C207B9">
            <w:rPr>
              <w:rFonts w:hint="eastAsia"/>
            </w:rPr>
            <w:t>6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 w:rsidR="00306848">
            <w:t>.</w:t>
          </w:r>
          <w:r w:rsidR="00306848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306848">
            <w:rPr>
              <w:rFonts w:hint="eastAsia"/>
            </w:rPr>
            <w:t>5</w:t>
          </w:r>
          <w:r w:rsidRPr="00E75CB7">
            <w:t>.</w:t>
          </w:r>
          <w:r w:rsidR="00306848">
            <w:rPr>
              <w:rFonts w:hint="eastAsia"/>
            </w:rPr>
            <w:t>3</w:t>
          </w:r>
          <w:r w:rsidRPr="00E75CB7">
            <w:t>.</w:t>
          </w:r>
          <w:r w:rsidR="00306848">
            <w:rPr>
              <w:rFonts w:hint="eastAsia"/>
            </w:rPr>
            <w:t>2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0E756C"/>
    <w:multiLevelType w:val="hybridMultilevel"/>
    <w:tmpl w:val="4CA6D6A0"/>
    <w:lvl w:ilvl="0" w:tplc="E9D892E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7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384BD1"/>
    <w:multiLevelType w:val="hybridMultilevel"/>
    <w:tmpl w:val="64D600B0"/>
    <w:lvl w:ilvl="0" w:tplc="86E8E89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5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6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0"/>
  </w:num>
  <w:num w:numId="5">
    <w:abstractNumId w:val="21"/>
  </w:num>
  <w:num w:numId="6">
    <w:abstractNumId w:val="20"/>
  </w:num>
  <w:num w:numId="7">
    <w:abstractNumId w:val="9"/>
  </w:num>
  <w:num w:numId="8">
    <w:abstractNumId w:val="19"/>
  </w:num>
  <w:num w:numId="9">
    <w:abstractNumId w:val="8"/>
  </w:num>
  <w:num w:numId="10">
    <w:abstractNumId w:val="27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1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26"/>
  </w:num>
  <w:num w:numId="25">
    <w:abstractNumId w:val="11"/>
  </w:num>
  <w:num w:numId="26">
    <w:abstractNumId w:val="28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408B1"/>
    <w:rsid w:val="00044EE7"/>
    <w:rsid w:val="00064542"/>
    <w:rsid w:val="000719FD"/>
    <w:rsid w:val="00076B9C"/>
    <w:rsid w:val="000771D6"/>
    <w:rsid w:val="00097677"/>
    <w:rsid w:val="000A0FE8"/>
    <w:rsid w:val="000A1AF2"/>
    <w:rsid w:val="000A2D3F"/>
    <w:rsid w:val="000B7064"/>
    <w:rsid w:val="000B72ED"/>
    <w:rsid w:val="000D167A"/>
    <w:rsid w:val="000F1269"/>
    <w:rsid w:val="0010203D"/>
    <w:rsid w:val="0017622F"/>
    <w:rsid w:val="00185792"/>
    <w:rsid w:val="001A0E21"/>
    <w:rsid w:val="001B321E"/>
    <w:rsid w:val="001C2566"/>
    <w:rsid w:val="001C7ADE"/>
    <w:rsid w:val="001D305F"/>
    <w:rsid w:val="002002EE"/>
    <w:rsid w:val="00207B07"/>
    <w:rsid w:val="00210F8E"/>
    <w:rsid w:val="0022377E"/>
    <w:rsid w:val="002337F6"/>
    <w:rsid w:val="00237BE8"/>
    <w:rsid w:val="0025248D"/>
    <w:rsid w:val="002544F0"/>
    <w:rsid w:val="002657D6"/>
    <w:rsid w:val="0027362F"/>
    <w:rsid w:val="00280400"/>
    <w:rsid w:val="002A33DA"/>
    <w:rsid w:val="002D064F"/>
    <w:rsid w:val="002D6CDD"/>
    <w:rsid w:val="003002EA"/>
    <w:rsid w:val="003060B0"/>
    <w:rsid w:val="00306848"/>
    <w:rsid w:val="0035330A"/>
    <w:rsid w:val="00354271"/>
    <w:rsid w:val="00363919"/>
    <w:rsid w:val="00376B2C"/>
    <w:rsid w:val="003853EE"/>
    <w:rsid w:val="00391E62"/>
    <w:rsid w:val="003B02F4"/>
    <w:rsid w:val="003C246D"/>
    <w:rsid w:val="003C4BA7"/>
    <w:rsid w:val="003D20F6"/>
    <w:rsid w:val="003D5A3A"/>
    <w:rsid w:val="003F46CE"/>
    <w:rsid w:val="00441A36"/>
    <w:rsid w:val="00456C62"/>
    <w:rsid w:val="00462EAB"/>
    <w:rsid w:val="0048258B"/>
    <w:rsid w:val="00484711"/>
    <w:rsid w:val="004B3494"/>
    <w:rsid w:val="004B3FE3"/>
    <w:rsid w:val="004E53F9"/>
    <w:rsid w:val="004E7207"/>
    <w:rsid w:val="004E7BE8"/>
    <w:rsid w:val="00502503"/>
    <w:rsid w:val="005068B4"/>
    <w:rsid w:val="005216ED"/>
    <w:rsid w:val="00555863"/>
    <w:rsid w:val="00560894"/>
    <w:rsid w:val="005611C5"/>
    <w:rsid w:val="005928F3"/>
    <w:rsid w:val="00593505"/>
    <w:rsid w:val="00597F6E"/>
    <w:rsid w:val="005B21A2"/>
    <w:rsid w:val="005B49CB"/>
    <w:rsid w:val="005C5C93"/>
    <w:rsid w:val="005D1F16"/>
    <w:rsid w:val="00601A9E"/>
    <w:rsid w:val="006458D7"/>
    <w:rsid w:val="00646D1C"/>
    <w:rsid w:val="006A0C92"/>
    <w:rsid w:val="006A1C8A"/>
    <w:rsid w:val="006D4FA3"/>
    <w:rsid w:val="006E1CD1"/>
    <w:rsid w:val="00726BD7"/>
    <w:rsid w:val="007576A9"/>
    <w:rsid w:val="00762392"/>
    <w:rsid w:val="00765624"/>
    <w:rsid w:val="00766B1A"/>
    <w:rsid w:val="00767AE7"/>
    <w:rsid w:val="0079494C"/>
    <w:rsid w:val="007A5E2A"/>
    <w:rsid w:val="007B1FE7"/>
    <w:rsid w:val="007B2C69"/>
    <w:rsid w:val="007B622F"/>
    <w:rsid w:val="007C3AB6"/>
    <w:rsid w:val="007D16C6"/>
    <w:rsid w:val="007E3053"/>
    <w:rsid w:val="007E3494"/>
    <w:rsid w:val="008029BC"/>
    <w:rsid w:val="00803448"/>
    <w:rsid w:val="0081126D"/>
    <w:rsid w:val="00834F85"/>
    <w:rsid w:val="00841423"/>
    <w:rsid w:val="00857C94"/>
    <w:rsid w:val="008C0455"/>
    <w:rsid w:val="008C4955"/>
    <w:rsid w:val="008C497C"/>
    <w:rsid w:val="00907F63"/>
    <w:rsid w:val="009167F6"/>
    <w:rsid w:val="00916A56"/>
    <w:rsid w:val="00927CF9"/>
    <w:rsid w:val="00965B3E"/>
    <w:rsid w:val="00973357"/>
    <w:rsid w:val="0098382D"/>
    <w:rsid w:val="009A002D"/>
    <w:rsid w:val="009A6305"/>
    <w:rsid w:val="009F12EF"/>
    <w:rsid w:val="009F7D8D"/>
    <w:rsid w:val="00A01F14"/>
    <w:rsid w:val="00A03AB9"/>
    <w:rsid w:val="00A23D10"/>
    <w:rsid w:val="00A27BD2"/>
    <w:rsid w:val="00A40B10"/>
    <w:rsid w:val="00A6509F"/>
    <w:rsid w:val="00A850AC"/>
    <w:rsid w:val="00AA1C26"/>
    <w:rsid w:val="00AB185A"/>
    <w:rsid w:val="00AB2B17"/>
    <w:rsid w:val="00AC4607"/>
    <w:rsid w:val="00AC680F"/>
    <w:rsid w:val="00AD1ECD"/>
    <w:rsid w:val="00AF3FC8"/>
    <w:rsid w:val="00AF6DC4"/>
    <w:rsid w:val="00B031ED"/>
    <w:rsid w:val="00B4732D"/>
    <w:rsid w:val="00B47550"/>
    <w:rsid w:val="00B57D65"/>
    <w:rsid w:val="00B627E2"/>
    <w:rsid w:val="00B712DF"/>
    <w:rsid w:val="00BD18FD"/>
    <w:rsid w:val="00C10D47"/>
    <w:rsid w:val="00C15FC4"/>
    <w:rsid w:val="00C207B9"/>
    <w:rsid w:val="00C34DD9"/>
    <w:rsid w:val="00C47397"/>
    <w:rsid w:val="00C51248"/>
    <w:rsid w:val="00C54A3C"/>
    <w:rsid w:val="00C74ED6"/>
    <w:rsid w:val="00C80DB7"/>
    <w:rsid w:val="00CA4409"/>
    <w:rsid w:val="00CA5E2E"/>
    <w:rsid w:val="00CB7FF9"/>
    <w:rsid w:val="00CD0FED"/>
    <w:rsid w:val="00CF2E0B"/>
    <w:rsid w:val="00D47838"/>
    <w:rsid w:val="00D5265C"/>
    <w:rsid w:val="00D54C29"/>
    <w:rsid w:val="00D64E86"/>
    <w:rsid w:val="00D8067A"/>
    <w:rsid w:val="00D80869"/>
    <w:rsid w:val="00D91250"/>
    <w:rsid w:val="00DB55FC"/>
    <w:rsid w:val="00DD31A2"/>
    <w:rsid w:val="00DE7159"/>
    <w:rsid w:val="00DF09E7"/>
    <w:rsid w:val="00E13471"/>
    <w:rsid w:val="00E22B0D"/>
    <w:rsid w:val="00E3767B"/>
    <w:rsid w:val="00E44A7F"/>
    <w:rsid w:val="00E55114"/>
    <w:rsid w:val="00E55E98"/>
    <w:rsid w:val="00E75CB7"/>
    <w:rsid w:val="00E76B1D"/>
    <w:rsid w:val="00E86584"/>
    <w:rsid w:val="00EA114A"/>
    <w:rsid w:val="00EA5E25"/>
    <w:rsid w:val="00EC56DA"/>
    <w:rsid w:val="00EF00C1"/>
    <w:rsid w:val="00F143FF"/>
    <w:rsid w:val="00F17C24"/>
    <w:rsid w:val="00F35E1A"/>
    <w:rsid w:val="00F41F40"/>
    <w:rsid w:val="00F46BC3"/>
    <w:rsid w:val="00F66E4B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EEF6-A686-4BB8-9687-6462EAB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11</cp:revision>
  <cp:lastPrinted>2013-02-08T00:49:00Z</cp:lastPrinted>
  <dcterms:created xsi:type="dcterms:W3CDTF">2013-10-14T01:08:00Z</dcterms:created>
  <dcterms:modified xsi:type="dcterms:W3CDTF">2015-03-02T01:56:00Z</dcterms:modified>
</cp:coreProperties>
</file>